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A9DC70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6C5908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BDE3907" w14:textId="3FDAC41B" w:rsid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Corregir los documentos revisados.</w:t>
      </w:r>
    </w:p>
    <w:p w14:paraId="2379E107" w14:textId="760002AA" w:rsidR="00F238D6" w:rsidRP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F238D6">
        <w:rPr>
          <w:lang w:val="es-AR"/>
        </w:rPr>
        <w:t>Planificar la siguiente iteración</w:t>
      </w:r>
      <w:r>
        <w:rPr>
          <w:lang w:val="es-AR"/>
        </w:rPr>
        <w:t>.</w:t>
      </w:r>
    </w:p>
    <w:p w14:paraId="5E5E29AF" w14:textId="77777777" w:rsidR="0072761D" w:rsidRPr="009212EE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Pr="009212EE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6549CDC" w14:textId="0D0A1D6D" w:rsidR="00CF2AD4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iteración C4 y C5.</w:t>
      </w:r>
    </w:p>
    <w:p w14:paraId="370E23BE" w14:textId="7EC942C0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Especificación de requerimientos corregidas.</w:t>
      </w:r>
    </w:p>
    <w:p w14:paraId="1DCCB7BD" w14:textId="12D87835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casos de uso corregido.</w:t>
      </w:r>
    </w:p>
    <w:p w14:paraId="25D0EC25" w14:textId="00A505A4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diseño corregido.</w:t>
      </w:r>
    </w:p>
    <w:p w14:paraId="1359CC42" w14:textId="0E3CC2AA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lastRenderedPageBreak/>
        <w:t>Modelo de datos corregido.</w:t>
      </w:r>
    </w:p>
    <w:p w14:paraId="6A87AF58" w14:textId="71448DB8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Implementación corregida.</w:t>
      </w:r>
    </w:p>
    <w:p w14:paraId="0D5FF5DF" w14:textId="43C62BB0" w:rsidR="00F238D6" w:rsidRP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calidad corregido.</w:t>
      </w:r>
    </w:p>
    <w:p w14:paraId="105D5EDD" w14:textId="6817EC72" w:rsidR="0099675F" w:rsidRPr="009212EE" w:rsidRDefault="002129C9" w:rsidP="00F70F4F">
      <w:pPr>
        <w:pStyle w:val="PSI-Ttulo1"/>
      </w:pPr>
      <w:bookmarkStart w:id="6" w:name="_Toc188264144"/>
      <w:r w:rsidRPr="009212EE"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9212EE" w14:paraId="4863A3D3" w14:textId="465A4CD4" w:rsidTr="009212EE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46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45CFCD88" w:rsidR="008D7AC8" w:rsidRPr="000B0250" w:rsidRDefault="00150FC2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Realizar plan de iteración </w:t>
            </w:r>
            <w:r w:rsidR="00C42D14"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</w:t>
            </w: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488C8A6D" w14:textId="045C712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52A75BED" w14:textId="1CB65E8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8D39D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1</w:t>
            </w:r>
          </w:p>
        </w:tc>
        <w:tc>
          <w:tcPr>
            <w:tcW w:w="646" w:type="pct"/>
            <w:vAlign w:val="center"/>
          </w:tcPr>
          <w:p w14:paraId="797E7540" w14:textId="138314DA" w:rsidR="008D7AC8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03651682" w14:textId="1B556D16" w:rsidR="008D7AC8" w:rsidRPr="000B0250" w:rsidRDefault="008D39D0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81D2F40" w14:textId="00E8FDAE" w:rsidR="008D7AC8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4535B9" w:rsidRPr="009212EE" w14:paraId="3387F90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4763E347" w:rsidR="004535B9" w:rsidRPr="000B0250" w:rsidRDefault="000C165C" w:rsidP="004535B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ocumento de plan de iteración Fase C4</w:t>
            </w:r>
          </w:p>
        </w:tc>
        <w:tc>
          <w:tcPr>
            <w:tcW w:w="440" w:type="pct"/>
            <w:vAlign w:val="center"/>
          </w:tcPr>
          <w:p w14:paraId="002A2949" w14:textId="280D7897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6C7E7450" w14:textId="56359352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4A411401" w14:textId="26C3BD59" w:rsidR="004535B9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DA944A7" w14:textId="3746AB20" w:rsidR="004535B9" w:rsidRPr="000B0250" w:rsidRDefault="008D39D0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21BB8FCA" w14:textId="46951865" w:rsidR="004535B9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CF4B05" w:rsidRPr="009212EE" w14:paraId="5EA12E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15F5BAE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visar plan de iteración C4</w:t>
            </w:r>
          </w:p>
        </w:tc>
        <w:tc>
          <w:tcPr>
            <w:tcW w:w="440" w:type="pct"/>
            <w:vAlign w:val="center"/>
          </w:tcPr>
          <w:p w14:paraId="2B03998A" w14:textId="5A2767AC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440" w:type="pct"/>
            <w:vAlign w:val="center"/>
          </w:tcPr>
          <w:p w14:paraId="442609A4" w14:textId="1FB31803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646" w:type="pct"/>
            <w:vAlign w:val="center"/>
          </w:tcPr>
          <w:p w14:paraId="024CAF80" w14:textId="3675D5A8" w:rsidR="00CF4B05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52F56996" w14:textId="2D1FC511" w:rsidR="00CF4B05" w:rsidRPr="000B0250" w:rsidRDefault="008D39D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2BE08027" w14:textId="62C2FC8A" w:rsidR="00CF4B05" w:rsidRPr="000B0250" w:rsidRDefault="000B025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, CA</w:t>
            </w:r>
          </w:p>
        </w:tc>
      </w:tr>
      <w:tr w:rsidR="009F0331" w:rsidRPr="009212EE" w14:paraId="15D8AA7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72CDDBF8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sz w:val="22"/>
                <w:szCs w:val="22"/>
              </w:rPr>
              <w:t>Corregir plan de iteración c4</w:t>
            </w:r>
          </w:p>
        </w:tc>
        <w:tc>
          <w:tcPr>
            <w:tcW w:w="440" w:type="pct"/>
            <w:vAlign w:val="center"/>
          </w:tcPr>
          <w:p w14:paraId="74424E7F" w14:textId="6F29864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CA6635" w14:textId="78CA4CE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1</w:t>
            </w:r>
          </w:p>
        </w:tc>
        <w:tc>
          <w:tcPr>
            <w:tcW w:w="646" w:type="pct"/>
            <w:vAlign w:val="center"/>
          </w:tcPr>
          <w:p w14:paraId="25BFD3B3" w14:textId="61925F40" w:rsidR="009F0331" w:rsidRPr="009F0331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B2948B4" w14:textId="36D7D9DE" w:rsidR="009F0331" w:rsidRPr="009F0331" w:rsidRDefault="008D39D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9D6F098" w14:textId="708EEB96" w:rsidR="009F0331" w:rsidRPr="009F0331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</w:t>
            </w:r>
          </w:p>
        </w:tc>
      </w:tr>
      <w:tr w:rsidR="000B0250" w:rsidRPr="009212EE" w14:paraId="4023CDE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245542F5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estimación – Iteración C4</w:t>
            </w:r>
          </w:p>
        </w:tc>
        <w:tc>
          <w:tcPr>
            <w:tcW w:w="440" w:type="pct"/>
            <w:vAlign w:val="center"/>
          </w:tcPr>
          <w:p w14:paraId="5D2D516B" w14:textId="6ED2905C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995FAC" w14:textId="1C9B7077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CF80F3E" w14:textId="475D168E" w:rsidR="000B0250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636D9B7B" w14:textId="6E507279" w:rsidR="000B0250" w:rsidRPr="000B0250" w:rsidRDefault="00154EBE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EF2B557" w14:textId="1372EF8D" w:rsidR="000B0250" w:rsidRPr="000B0250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3E8E12C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246FCC6F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alizar estimación</w:t>
            </w:r>
          </w:p>
        </w:tc>
        <w:tc>
          <w:tcPr>
            <w:tcW w:w="440" w:type="pct"/>
            <w:vAlign w:val="center"/>
          </w:tcPr>
          <w:p w14:paraId="3EDD9B03" w14:textId="42194C20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56908EE4" w14:textId="5F8A4D2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2C6A1A4" w14:textId="1FE2C5A2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1933B7C5" w14:textId="6E087A7B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01DB3F8" w14:textId="6DED364D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0E14161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39E3F60E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visar estimación</w:t>
            </w:r>
          </w:p>
        </w:tc>
        <w:tc>
          <w:tcPr>
            <w:tcW w:w="440" w:type="pct"/>
            <w:vAlign w:val="center"/>
          </w:tcPr>
          <w:p w14:paraId="6B971351" w14:textId="2CFC34F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DCCF19B" w14:textId="6288A52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A5D7F6E" w14:textId="59C48AE0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FEE7AAC" w14:textId="564FB30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AE4FEEA" w14:textId="2A630BA1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, CH</w:t>
            </w:r>
          </w:p>
        </w:tc>
      </w:tr>
      <w:tr w:rsidR="00154EBE" w:rsidRPr="009212EE" w14:paraId="0136AF3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0CFC9CA1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Corregir estimación</w:t>
            </w:r>
          </w:p>
        </w:tc>
        <w:tc>
          <w:tcPr>
            <w:tcW w:w="440" w:type="pct"/>
            <w:vAlign w:val="center"/>
          </w:tcPr>
          <w:p w14:paraId="04D8A510" w14:textId="1996150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0640FC81" w14:textId="2DB1FA79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623A25B" w14:textId="6410A7F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0182718" w14:textId="4A93CE3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59A099BC" w14:textId="4F7D9034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681A702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3F74313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tionar riesgos del proyecto</w:t>
            </w:r>
          </w:p>
        </w:tc>
        <w:tc>
          <w:tcPr>
            <w:tcW w:w="440" w:type="pct"/>
            <w:vAlign w:val="center"/>
          </w:tcPr>
          <w:p w14:paraId="603CBDCA" w14:textId="50C44B60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549DBB5" w14:textId="158C718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D7E62C1" w14:textId="1F447070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049F6234" w14:textId="7777777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6D35943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DB3707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5B394E9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la identificación y evaluación de riesgos</w:t>
            </w:r>
          </w:p>
        </w:tc>
        <w:tc>
          <w:tcPr>
            <w:tcW w:w="440" w:type="pct"/>
            <w:vAlign w:val="center"/>
          </w:tcPr>
          <w:p w14:paraId="6E1E6879" w14:textId="4089974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F9AE0CC" w14:textId="797C779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13AEA8E3" w14:textId="1F9A427F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91B77A" w14:textId="7777777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FD9537A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25AF49B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7E5D771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planificación de riesgos – Iteración C4</w:t>
            </w:r>
          </w:p>
        </w:tc>
        <w:tc>
          <w:tcPr>
            <w:tcW w:w="440" w:type="pct"/>
            <w:vAlign w:val="center"/>
          </w:tcPr>
          <w:p w14:paraId="576F756D" w14:textId="201613F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9F8B262" w14:textId="500B1E1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4E04700" w14:textId="7BF5B263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B1085F8" w14:textId="7777777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25DE957D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7734181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34A91F0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Revisar gestión de riesgos</w:t>
            </w:r>
          </w:p>
        </w:tc>
        <w:tc>
          <w:tcPr>
            <w:tcW w:w="440" w:type="pct"/>
            <w:vAlign w:val="center"/>
          </w:tcPr>
          <w:p w14:paraId="4395BDE8" w14:textId="537EFDF4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2A33510" w14:textId="01A9BA23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2A37811A" w14:textId="6756841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609791" w14:textId="77777777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4AA35657" w14:textId="34C1726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HF</w:t>
            </w:r>
          </w:p>
        </w:tc>
      </w:tr>
      <w:tr w:rsidR="00154EBE" w:rsidRPr="009212EE" w14:paraId="65885DD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504F263A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Corregir gestión de riesgos</w:t>
            </w:r>
          </w:p>
        </w:tc>
        <w:tc>
          <w:tcPr>
            <w:tcW w:w="440" w:type="pct"/>
            <w:vAlign w:val="center"/>
          </w:tcPr>
          <w:p w14:paraId="379376F2" w14:textId="592D199B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F46FDB4" w14:textId="49B935F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17FA96C" w14:textId="77777777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9937591" w14:textId="77777777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5C38697B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B83D4BF" w14:textId="3E50F35A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7F034FA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visar la documentación del proyecto</w:t>
            </w:r>
          </w:p>
        </w:tc>
        <w:tc>
          <w:tcPr>
            <w:tcW w:w="440" w:type="pct"/>
            <w:vAlign w:val="center"/>
          </w:tcPr>
          <w:p w14:paraId="6523BA0E" w14:textId="285CE30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6A5A3A6" w14:textId="0B39E23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4BB48592" w14:textId="6139E7A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00B61AE" w14:textId="4082491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3D832A3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73874D4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D145ABE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requerimientos</w:t>
            </w:r>
          </w:p>
        </w:tc>
        <w:tc>
          <w:tcPr>
            <w:tcW w:w="440" w:type="pct"/>
            <w:vAlign w:val="center"/>
          </w:tcPr>
          <w:p w14:paraId="5A98B586" w14:textId="66FCDFE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F78B3A4" w14:textId="3DD1BD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10A324EC" w14:textId="14D5A295" w:rsidR="00154EBE" w:rsidRPr="009212EE" w:rsidRDefault="008D39D0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C51F8E3" w14:textId="62CAEDF7" w:rsidR="00154EBE" w:rsidRPr="009212EE" w:rsidRDefault="008D39D0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44906BE0" w14:textId="6D0C291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C72752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50E9FC2C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asos de uso</w:t>
            </w:r>
          </w:p>
        </w:tc>
        <w:tc>
          <w:tcPr>
            <w:tcW w:w="440" w:type="pct"/>
            <w:vAlign w:val="center"/>
          </w:tcPr>
          <w:p w14:paraId="5E054CD8" w14:textId="7612314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0C61E459" w14:textId="2A54DDA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2281D0B3" w14:textId="17D6422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9301680" w14:textId="3A20CFF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00A50DB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291B4B8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B7BF2F6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33711E7A" w14:textId="53A9DA7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15AB0889" w14:textId="73B2EEB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70283EED" w14:textId="20D45CF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61E0F6B" w14:textId="105B7CE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D733DEB" w14:textId="4D99085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317E90E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1D248C14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atos</w:t>
            </w:r>
          </w:p>
        </w:tc>
        <w:tc>
          <w:tcPr>
            <w:tcW w:w="440" w:type="pct"/>
            <w:vAlign w:val="center"/>
          </w:tcPr>
          <w:p w14:paraId="3E2842C0" w14:textId="1F673D1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9959BD7" w14:textId="40F849D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6B8843A5" w14:textId="2206E91B" w:rsidR="00154EBE" w:rsidRPr="008D39D0" w:rsidRDefault="008D39D0" w:rsidP="00154EB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8D39D0"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62" w:type="pct"/>
            <w:vAlign w:val="center"/>
          </w:tcPr>
          <w:p w14:paraId="65980826" w14:textId="56AAFF75" w:rsidR="00154EBE" w:rsidRPr="008D39D0" w:rsidRDefault="008D39D0" w:rsidP="00154EB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8D39D0"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792" w:type="pct"/>
            <w:vAlign w:val="center"/>
          </w:tcPr>
          <w:p w14:paraId="147D99B6" w14:textId="2094E1F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57CF1DC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E1EA466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79F40707" w14:textId="47FC2CF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1BE9580" w14:textId="0700EFC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77A1004" w14:textId="4602056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0C52BFE" w14:textId="4290BF2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5FF889F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0DE3B808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61DCF3C4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04B24E8A" w14:textId="3F6168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477BB01E" w14:textId="6D7CA116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6F203A46" w14:textId="3446955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268854B" w14:textId="2AFC835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41C4430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2632E98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50CA10F3" w:rsidR="00154EBE" w:rsidRPr="00311F91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ocumentos de solicitud de cambios necesarios</w:t>
            </w:r>
          </w:p>
        </w:tc>
        <w:tc>
          <w:tcPr>
            <w:tcW w:w="440" w:type="pct"/>
            <w:vAlign w:val="center"/>
          </w:tcPr>
          <w:p w14:paraId="295F99E4" w14:textId="076B6FAC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539F96AB" w14:textId="596C23A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C640BF8" w14:textId="77777777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52BE783" w14:textId="77777777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4FCDD39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506A6D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9CB25D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Corregir documentació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e implementación</w:t>
            </w:r>
          </w:p>
        </w:tc>
        <w:tc>
          <w:tcPr>
            <w:tcW w:w="440" w:type="pct"/>
            <w:vAlign w:val="center"/>
          </w:tcPr>
          <w:p w14:paraId="44F54D1C" w14:textId="71B5D50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19BF85A" w14:textId="2460CD5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7934B9F" w14:textId="6E3218D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58C8CBB5" w14:textId="176A906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A3BBA65" w14:textId="2D4776E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6B35512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2FB71FA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plan de iteración C5</w:t>
            </w:r>
          </w:p>
        </w:tc>
        <w:tc>
          <w:tcPr>
            <w:tcW w:w="440" w:type="pct"/>
            <w:vAlign w:val="center"/>
          </w:tcPr>
          <w:p w14:paraId="686A3231" w14:textId="5C4062E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4D146A2D" w14:textId="0B3C039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33A1B2A" w14:textId="31A516F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76EBE08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084CF5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3FBECE9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aborar documento del plan de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la fas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5</w:t>
            </w:r>
          </w:p>
        </w:tc>
        <w:tc>
          <w:tcPr>
            <w:tcW w:w="440" w:type="pct"/>
            <w:vAlign w:val="center"/>
          </w:tcPr>
          <w:p w14:paraId="319760DA" w14:textId="432C8A7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76B4F88" w14:textId="1C8E8F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35E8A6B8" w14:textId="360634E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2E0CC0F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C1EB53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1A5DF6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visar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lan de iteración C5</w:t>
            </w:r>
          </w:p>
        </w:tc>
        <w:tc>
          <w:tcPr>
            <w:tcW w:w="440" w:type="pct"/>
            <w:vAlign w:val="center"/>
          </w:tcPr>
          <w:p w14:paraId="16494AEA" w14:textId="4F72D6C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14CBB89F" w14:textId="43E2B3B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676556B" w14:textId="22CA150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029CD6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154EBE" w:rsidRPr="009212EE" w14:paraId="1326A2F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2E9DD9CF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al plan de iteración de la fase de construcción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6961A995" w14:textId="270129B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440" w:type="pct"/>
            <w:vAlign w:val="center"/>
          </w:tcPr>
          <w:p w14:paraId="62B3B163" w14:textId="14921F6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2A91143" w14:textId="6A01761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61D44CB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2A08F8FF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96706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4</w:t>
            </w:r>
          </w:p>
        </w:tc>
        <w:tc>
          <w:tcPr>
            <w:tcW w:w="440" w:type="pct"/>
            <w:vAlign w:val="center"/>
          </w:tcPr>
          <w:p w14:paraId="6061BEBD" w14:textId="769F6D9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DF337A" w14:textId="7B20AD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DC6887E" w14:textId="5B0812B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46F13F4" w14:textId="5E115C2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45D4ABD" w14:textId="253807E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154EBE" w:rsidRPr="009212EE" w14:paraId="371DD95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991D1" w:rsidR="00154EBE" w:rsidRPr="000E58FA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2E4B7B33" w14:textId="050BCDD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C22D85" w14:textId="5AE9A9E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4590090" w14:textId="7556D57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5776575" w14:textId="7777777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07C2ED9" w14:textId="00F1323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607DE99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6D0BAA4F" w:rsidR="00154EBE" w:rsidRPr="000E58FA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estimación de la fase C5</w:t>
            </w:r>
          </w:p>
        </w:tc>
        <w:tc>
          <w:tcPr>
            <w:tcW w:w="440" w:type="pct"/>
            <w:vAlign w:val="center"/>
          </w:tcPr>
          <w:p w14:paraId="3C5342F3" w14:textId="0B46874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613C2CBB" w14:textId="6551C96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C8CF493" w14:textId="0DA26D2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268F81CC" w14:textId="2A90BCA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6A733324" w14:textId="101C5C7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4C3489B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7391790E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la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evalu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 de riesgos de la fase C5</w:t>
            </w:r>
          </w:p>
        </w:tc>
        <w:tc>
          <w:tcPr>
            <w:tcW w:w="440" w:type="pct"/>
            <w:vAlign w:val="center"/>
          </w:tcPr>
          <w:p w14:paraId="22431928" w14:textId="2ED15E4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0328DF83" w14:textId="02FB163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7BACCE4" w14:textId="452E3E36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D255D09" w14:textId="4A76A8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2135F1C" w14:textId="2F1F975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385D40E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EDE0CF1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planificación de riesgos de la fase C5.</w:t>
            </w:r>
          </w:p>
        </w:tc>
        <w:tc>
          <w:tcPr>
            <w:tcW w:w="440" w:type="pct"/>
            <w:vAlign w:val="center"/>
          </w:tcPr>
          <w:p w14:paraId="797050E8" w14:textId="31BEBC2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64DCBE14" w14:textId="75B3F32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09C4B07D" w14:textId="1B46CB4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C8FE202" w14:textId="06E1B0C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374F164" w14:textId="314441A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154EB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154EBE" w:rsidRPr="009212EE" w:rsidRDefault="00154EBE" w:rsidP="00154EB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lastRenderedPageBreak/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FDD966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r w:rsidR="00D23B47">
        <w:t>[Fecha]</w:t>
      </w:r>
      <w:bookmarkEnd w:id="9"/>
    </w:p>
    <w:p w14:paraId="07A1AE5A" w14:textId="72DFDC4F" w:rsidR="00CF2AD4" w:rsidRPr="009212EE" w:rsidRDefault="00F46271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8ABE98D" w14:textId="16E564CF" w:rsidR="00140AF7" w:rsidRPr="00D23B47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3810E2CE" w14:textId="05D738FD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0E1978" w14:textId="280A23D3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180FBE0F" w14:textId="01A16A2D" w:rsidR="00D23B47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8B8B6" w14:textId="77777777" w:rsidR="00FD0DF7" w:rsidRDefault="00FD0DF7" w:rsidP="00C94FBE">
      <w:pPr>
        <w:spacing w:before="0" w:line="240" w:lineRule="auto"/>
      </w:pPr>
      <w:r>
        <w:separator/>
      </w:r>
    </w:p>
    <w:p w14:paraId="2A72D305" w14:textId="77777777" w:rsidR="00FD0DF7" w:rsidRDefault="00FD0DF7"/>
    <w:p w14:paraId="12162370" w14:textId="77777777" w:rsidR="00FD0DF7" w:rsidRDefault="00FD0DF7"/>
  </w:endnote>
  <w:endnote w:type="continuationSeparator" w:id="0">
    <w:p w14:paraId="7D1C076B" w14:textId="77777777" w:rsidR="00FD0DF7" w:rsidRDefault="00FD0DF7" w:rsidP="00C94FBE">
      <w:pPr>
        <w:spacing w:before="0" w:line="240" w:lineRule="auto"/>
      </w:pPr>
      <w:r>
        <w:continuationSeparator/>
      </w:r>
    </w:p>
    <w:p w14:paraId="37558FE1" w14:textId="77777777" w:rsidR="00FD0DF7" w:rsidRDefault="00FD0DF7"/>
    <w:p w14:paraId="687D75E4" w14:textId="77777777" w:rsidR="00FD0DF7" w:rsidRDefault="00FD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1A3F" w14:textId="77777777" w:rsidR="00FD0DF7" w:rsidRDefault="00FD0DF7" w:rsidP="00C94FBE">
      <w:pPr>
        <w:spacing w:before="0" w:line="240" w:lineRule="auto"/>
      </w:pPr>
      <w:r>
        <w:separator/>
      </w:r>
    </w:p>
    <w:p w14:paraId="742BE5B5" w14:textId="77777777" w:rsidR="00FD0DF7" w:rsidRDefault="00FD0DF7"/>
    <w:p w14:paraId="531856A6" w14:textId="77777777" w:rsidR="00FD0DF7" w:rsidRDefault="00FD0DF7"/>
  </w:footnote>
  <w:footnote w:type="continuationSeparator" w:id="0">
    <w:p w14:paraId="74664DCC" w14:textId="77777777" w:rsidR="00FD0DF7" w:rsidRDefault="00FD0DF7" w:rsidP="00C94FBE">
      <w:pPr>
        <w:spacing w:before="0" w:line="240" w:lineRule="auto"/>
      </w:pPr>
      <w:r>
        <w:continuationSeparator/>
      </w:r>
    </w:p>
    <w:p w14:paraId="13C371B0" w14:textId="77777777" w:rsidR="00FD0DF7" w:rsidRDefault="00FD0DF7"/>
    <w:p w14:paraId="4BED3A0A" w14:textId="77777777" w:rsidR="00FD0DF7" w:rsidRDefault="00FD0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169A7E3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C5908">
          <w:rPr>
            <w:rFonts w:asciiTheme="majorHAnsi" w:eastAsiaTheme="majorEastAsia" w:hAnsiTheme="majorHAnsi" w:cstheme="majorBidi"/>
          </w:rPr>
          <w:t>Fase de construcción, Iteración 4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3803"/>
    <w:rsid w:val="00037ECF"/>
    <w:rsid w:val="00045F1A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19AE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C5908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92D49"/>
    <w:rsid w:val="007A33C6"/>
    <w:rsid w:val="007B151B"/>
    <w:rsid w:val="007B2E53"/>
    <w:rsid w:val="007C344D"/>
    <w:rsid w:val="007C7112"/>
    <w:rsid w:val="007C742C"/>
    <w:rsid w:val="007D0CEE"/>
    <w:rsid w:val="007D5C5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A1B72"/>
    <w:rsid w:val="008A5ADC"/>
    <w:rsid w:val="008B1983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675F"/>
    <w:rsid w:val="00996D35"/>
    <w:rsid w:val="009972A4"/>
    <w:rsid w:val="009A0604"/>
    <w:rsid w:val="009A3173"/>
    <w:rsid w:val="009B058A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5A07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14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38CB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13</TotalTime>
  <Pages>1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60</cp:revision>
  <cp:lastPrinted>2024-10-11T17:37:00Z</cp:lastPrinted>
  <dcterms:created xsi:type="dcterms:W3CDTF">2024-10-09T21:51:00Z</dcterms:created>
  <dcterms:modified xsi:type="dcterms:W3CDTF">2025-01-22T17:31:00Z</dcterms:modified>
  <cp:category>Fase de construcción, Iteración 4</cp:category>
</cp:coreProperties>
</file>